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fill lighten(79)" angle="-135" method="linear sigma" focus="100%" type="gradient"/>
    </v:background>
  </w:background>
  <w:body>
    <w:p w:rsidR="00287D8C" w:rsidRPr="00994421" w:rsidRDefault="00994421" w:rsidP="00994421">
      <w:pPr>
        <w:jc w:val="center"/>
        <w:rPr>
          <w:sz w:val="36"/>
          <w:szCs w:val="36"/>
        </w:rPr>
      </w:pPr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t>Давайте твердо скажем: «Нет»</w:t>
      </w:r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br/>
        <w:t>Наркотикам любым.</w:t>
      </w:r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br/>
        <w:t>Ведь нам самим нести ответ</w:t>
      </w:r>
      <w:proofErr w:type="gramStart"/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br/>
        <w:t>П</w:t>
      </w:r>
      <w:proofErr w:type="gramEnd"/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од небом </w:t>
      </w:r>
      <w:proofErr w:type="spellStart"/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t>голубым</w:t>
      </w:r>
      <w:proofErr w:type="spellEnd"/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br/>
        <w:t>Ведь нам самим рожать детей,</w:t>
      </w:r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br/>
        <w:t>Растить и одевать.</w:t>
      </w:r>
      <w:r w:rsidRPr="00994421">
        <w:rPr>
          <w:rFonts w:ascii="Times New Roman" w:hAnsi="Times New Roman" w:cs="Times New Roman"/>
          <w:b/>
          <w:color w:val="00B050"/>
          <w:sz w:val="36"/>
          <w:szCs w:val="36"/>
        </w:rPr>
        <w:br/>
      </w:r>
      <w:r w:rsidRPr="00994421">
        <w:rPr>
          <w:rFonts w:ascii="Times New Roman" w:hAnsi="Times New Roman" w:cs="Times New Roman"/>
          <w:b/>
          <w:color w:val="FF0000"/>
          <w:sz w:val="36"/>
          <w:szCs w:val="36"/>
        </w:rPr>
        <w:t>Наркотики не для людей,</w:t>
      </w:r>
      <w:r w:rsidRPr="00994421">
        <w:rPr>
          <w:rFonts w:ascii="Times New Roman" w:hAnsi="Times New Roman" w:cs="Times New Roman"/>
          <w:b/>
          <w:color w:val="FF0000"/>
          <w:sz w:val="36"/>
          <w:szCs w:val="36"/>
        </w:rPr>
        <w:br/>
        <w:t>А чтобы убивать!</w:t>
      </w:r>
    </w:p>
    <w:p w:rsidR="005401A5" w:rsidRDefault="005401A5" w:rsidP="0058160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160D">
        <w:rPr>
          <w:rFonts w:ascii="Times New Roman" w:hAnsi="Times New Roman" w:cs="Times New Roman"/>
          <w:b/>
          <w:i/>
          <w:sz w:val="32"/>
          <w:szCs w:val="32"/>
        </w:rPr>
        <w:t xml:space="preserve">Смерть, инвалидность, несбывшиеся мечты, боль </w:t>
      </w:r>
      <w:proofErr w:type="gramStart"/>
      <w:r w:rsidRPr="0058160D">
        <w:rPr>
          <w:rFonts w:ascii="Times New Roman" w:hAnsi="Times New Roman" w:cs="Times New Roman"/>
          <w:b/>
          <w:i/>
          <w:sz w:val="32"/>
          <w:szCs w:val="32"/>
        </w:rPr>
        <w:t>утраты родных</w:t>
      </w:r>
      <w:proofErr w:type="gramEnd"/>
      <w:r w:rsidRPr="0058160D">
        <w:rPr>
          <w:rFonts w:ascii="Times New Roman" w:hAnsi="Times New Roman" w:cs="Times New Roman"/>
          <w:b/>
          <w:i/>
          <w:sz w:val="32"/>
          <w:szCs w:val="32"/>
        </w:rPr>
        <w:t xml:space="preserve"> и друзей – ужасы наркомании лучше увидеть воочию, чем сотрясать воздух эмоциональными рассказами.</w:t>
      </w:r>
    </w:p>
    <w:p w:rsidR="0058160D" w:rsidRPr="0058160D" w:rsidRDefault="0058160D" w:rsidP="0058160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401A5" w:rsidRPr="0058160D" w:rsidRDefault="005401A5" w:rsidP="00540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160D">
        <w:rPr>
          <w:rFonts w:ascii="Times New Roman" w:hAnsi="Times New Roman" w:cs="Times New Roman"/>
          <w:b/>
          <w:sz w:val="28"/>
          <w:szCs w:val="28"/>
        </w:rPr>
        <w:t>В следующих материалах, предлагаемых вам, вы увидите документальные видео, снятые сотрудниками МЧС, приезжавшими по вызову для спасения или констатации смерти наркоманов, кадры из архива семей, в чей дом пришла беда, неприятные картины уродств и физических недугов, вызванных приёмом наркотических средств.</w:t>
      </w:r>
      <w:proofErr w:type="gramEnd"/>
    </w:p>
    <w:p w:rsidR="0058160D" w:rsidRDefault="005401A5" w:rsidP="005401A5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16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01A5" w:rsidRPr="0058160D" w:rsidRDefault="005401A5" w:rsidP="0058160D">
      <w:pPr>
        <w:spacing w:after="0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8160D">
        <w:rPr>
          <w:rFonts w:ascii="Times New Roman" w:hAnsi="Times New Roman" w:cs="Times New Roman"/>
          <w:b/>
          <w:i/>
          <w:color w:val="FF0000"/>
          <w:sz w:val="32"/>
          <w:szCs w:val="32"/>
        </w:rPr>
        <w:t>Ежегодно наркотики уносят жизни миллионов людей, статистка показывает, что зависимые люди редко доживают до 35 лет</w:t>
      </w:r>
      <w:proofErr w:type="gramStart"/>
      <w:r w:rsidRPr="0058160D">
        <w:rPr>
          <w:rFonts w:ascii="Times New Roman" w:hAnsi="Times New Roman" w:cs="Times New Roman"/>
          <w:b/>
          <w:i/>
          <w:color w:val="FF0000"/>
          <w:sz w:val="32"/>
          <w:szCs w:val="32"/>
        </w:rPr>
        <w:t>… З</w:t>
      </w:r>
      <w:proofErr w:type="gramEnd"/>
      <w:r w:rsidRPr="0058160D">
        <w:rPr>
          <w:rFonts w:ascii="Times New Roman" w:hAnsi="Times New Roman" w:cs="Times New Roman"/>
          <w:b/>
          <w:i/>
          <w:color w:val="FF0000"/>
          <w:sz w:val="32"/>
          <w:szCs w:val="32"/>
        </w:rPr>
        <w:t>адумайтесь…</w:t>
      </w:r>
    </w:p>
    <w:p w:rsidR="005401A5" w:rsidRDefault="005401A5"/>
    <w:p w:rsidR="005401A5" w:rsidRPr="000F7EA3" w:rsidRDefault="00317F11" w:rsidP="005816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5" w:history="1">
        <w:r w:rsidR="005401A5" w:rsidRPr="000F7EA3">
          <w:rPr>
            <w:rStyle w:val="a3"/>
            <w:rFonts w:ascii="Times New Roman" w:hAnsi="Times New Roman" w:cs="Times New Roman"/>
            <w:b/>
            <w:sz w:val="36"/>
            <w:szCs w:val="36"/>
          </w:rPr>
          <w:t>https://kitaphane.tatarstan.ru/antinarc/video.htm</w:t>
        </w:r>
      </w:hyperlink>
    </w:p>
    <w:p w:rsidR="00287D8C" w:rsidRPr="000F7EA3" w:rsidRDefault="00317F11" w:rsidP="005816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6" w:tgtFrame="_blank" w:history="1">
        <w:r w:rsidR="00287D8C" w:rsidRPr="000F7EA3">
          <w:rPr>
            <w:rStyle w:val="a3"/>
            <w:rFonts w:ascii="Times New Roman" w:hAnsi="Times New Roman" w:cs="Times New Roman"/>
            <w:b/>
            <w:sz w:val="36"/>
            <w:szCs w:val="36"/>
          </w:rPr>
          <w:t>https://youtu.be/b-09nVEAREk</w:t>
        </w:r>
      </w:hyperlink>
    </w:p>
    <w:p w:rsidR="00287D8C" w:rsidRPr="000F7EA3" w:rsidRDefault="00317F11" w:rsidP="005816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7" w:tgtFrame="_blank" w:history="1">
        <w:r w:rsidR="00287D8C" w:rsidRPr="000F7EA3">
          <w:rPr>
            <w:rStyle w:val="a3"/>
            <w:rFonts w:ascii="Times New Roman" w:hAnsi="Times New Roman" w:cs="Times New Roman"/>
            <w:b/>
            <w:sz w:val="36"/>
            <w:szCs w:val="36"/>
          </w:rPr>
          <w:t>https://youtu.be/K1FCN8PEAHI</w:t>
        </w:r>
      </w:hyperlink>
    </w:p>
    <w:p w:rsidR="00287D8C" w:rsidRPr="000F7EA3" w:rsidRDefault="00317F11" w:rsidP="005816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8" w:tgtFrame="_blank" w:history="1">
        <w:r w:rsidR="00287D8C" w:rsidRPr="000F7EA3">
          <w:rPr>
            <w:rStyle w:val="a3"/>
            <w:rFonts w:ascii="Times New Roman" w:hAnsi="Times New Roman" w:cs="Times New Roman"/>
            <w:b/>
            <w:sz w:val="36"/>
            <w:szCs w:val="36"/>
          </w:rPr>
          <w:t>https://youtu.be/jFHLH_DeHlQ</w:t>
        </w:r>
      </w:hyperlink>
    </w:p>
    <w:p w:rsidR="00287D8C" w:rsidRPr="000F7EA3" w:rsidRDefault="00317F11" w:rsidP="005816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9" w:tgtFrame="_blank" w:history="1">
        <w:r w:rsidR="00287D8C" w:rsidRPr="000F7EA3">
          <w:rPr>
            <w:rStyle w:val="a3"/>
            <w:rFonts w:ascii="Times New Roman" w:hAnsi="Times New Roman" w:cs="Times New Roman"/>
            <w:b/>
            <w:sz w:val="36"/>
            <w:szCs w:val="36"/>
          </w:rPr>
          <w:t>https://youtu.be/LTZgoLKykzU</w:t>
        </w:r>
      </w:hyperlink>
    </w:p>
    <w:p w:rsidR="0058160D" w:rsidRPr="000F7EA3" w:rsidRDefault="00317F11" w:rsidP="00994421">
      <w:pPr>
        <w:jc w:val="center"/>
        <w:rPr>
          <w:b/>
          <w:sz w:val="36"/>
          <w:szCs w:val="36"/>
        </w:rPr>
      </w:pPr>
      <w:hyperlink r:id="rId10" w:tgtFrame="_blank" w:history="1">
        <w:r w:rsidR="00287D8C" w:rsidRPr="000F7EA3">
          <w:rPr>
            <w:rStyle w:val="a3"/>
            <w:rFonts w:ascii="Times New Roman" w:hAnsi="Times New Roman" w:cs="Times New Roman"/>
            <w:b/>
            <w:sz w:val="36"/>
            <w:szCs w:val="36"/>
          </w:rPr>
          <w:t>https://youtu.be/JEdTAb2_Mg4</w:t>
        </w:r>
      </w:hyperlink>
      <w:bookmarkStart w:id="0" w:name="_GoBack"/>
      <w:bookmarkEnd w:id="0"/>
    </w:p>
    <w:p w:rsidR="00287D8C" w:rsidRDefault="00287D8C" w:rsidP="00994421">
      <w:pPr>
        <w:jc w:val="center"/>
      </w:pPr>
      <w:r w:rsidRPr="00287D8C">
        <w:rPr>
          <w:noProof/>
          <w:lang w:eastAsia="ru-RU"/>
        </w:rPr>
        <w:drawing>
          <wp:inline distT="0" distB="0" distL="0" distR="0">
            <wp:extent cx="5680001" cy="2315073"/>
            <wp:effectExtent l="19050" t="0" r="0" b="0"/>
            <wp:docPr id="1" name="Рисунок 1" descr="http://krasnojrskij141.ucoz.ru/listovka-stop-narkoti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nojrskij141.ucoz.ru/listovka-stop-narkotik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23" t="17912" r="18327" b="4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4" cy="23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D8C" w:rsidSect="00994421">
      <w:pgSz w:w="11906" w:h="16838"/>
      <w:pgMar w:top="426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displayBackgroundShape/>
  <w:proofState w:spelling="clean" w:grammar="clean"/>
  <w:defaultTabStop w:val="708"/>
  <w:characterSpacingControl w:val="doNotCompress"/>
  <w:compat/>
  <w:rsids>
    <w:rsidRoot w:val="00FD051F"/>
    <w:rsid w:val="000F7EA3"/>
    <w:rsid w:val="00287D8C"/>
    <w:rsid w:val="00317F11"/>
    <w:rsid w:val="005401A5"/>
    <w:rsid w:val="0058160D"/>
    <w:rsid w:val="007B7FAF"/>
    <w:rsid w:val="00994421"/>
    <w:rsid w:val="00A84944"/>
    <w:rsid w:val="00FD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D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FHLH_DeHl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K1FCN8PEAH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-09nVEAREk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kitaphane.tatarstan.ru/antinarc/video.htm" TargetMode="External"/><Relationship Id="rId10" Type="http://schemas.openxmlformats.org/officeDocument/2006/relationships/hyperlink" Target="https://youtu.be/JEdTAb2_Mg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LTZgoLKykz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7A79-5375-4CF3-887B-2A83E0B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dcterms:created xsi:type="dcterms:W3CDTF">2020-06-25T15:12:00Z</dcterms:created>
  <dcterms:modified xsi:type="dcterms:W3CDTF">2022-02-09T02:51:00Z</dcterms:modified>
</cp:coreProperties>
</file>